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B4" w:rsidRDefault="00C85672">
      <w:pPr>
        <w:pStyle w:val="1"/>
        <w:jc w:val="center"/>
      </w:pPr>
      <w:r>
        <w:rPr>
          <w:rFonts w:hint="eastAsia"/>
        </w:rPr>
        <w:t>网站建设需求统计表</w:t>
      </w:r>
    </w:p>
    <w:p w:rsidR="00B05EB4" w:rsidRDefault="00C85672">
      <w:pPr>
        <w:pStyle w:val="1"/>
      </w:pPr>
      <w:r>
        <w:rPr>
          <w:rFonts w:hint="eastAsia"/>
        </w:rPr>
        <w:t>基本信息</w:t>
      </w:r>
    </w:p>
    <w:p w:rsidR="00B05EB4" w:rsidRDefault="00C85672">
      <w:r>
        <w:rPr>
          <w:rFonts w:hint="eastAsia"/>
        </w:rPr>
        <w:t>申请</w:t>
      </w:r>
      <w:r>
        <w:rPr>
          <w:rFonts w:hint="eastAsia"/>
        </w:rPr>
        <w:t>部门：</w:t>
      </w:r>
      <w:r>
        <w:rPr>
          <w:rFonts w:hint="eastAsia"/>
        </w:rPr>
        <w:t xml:space="preserve">                                         </w:t>
      </w:r>
    </w:p>
    <w:p w:rsidR="00B05EB4" w:rsidRDefault="00C85672">
      <w:r>
        <w:rPr>
          <w:rFonts w:hint="eastAsia"/>
        </w:rPr>
        <w:t>网站名称：</w:t>
      </w:r>
    </w:p>
    <w:p w:rsidR="00B05EB4" w:rsidRDefault="00C85672">
      <w:r>
        <w:rPr>
          <w:rFonts w:hint="eastAsia"/>
        </w:rPr>
        <w:t>网站域名：</w:t>
      </w:r>
    </w:p>
    <w:p w:rsidR="00B05EB4" w:rsidRDefault="00C85672">
      <w:r>
        <w:rPr>
          <w:rFonts w:hint="eastAsia"/>
        </w:rPr>
        <w:t>联系人</w:t>
      </w:r>
      <w:r>
        <w:rPr>
          <w:rFonts w:hint="eastAsia"/>
        </w:rPr>
        <w:t>：</w:t>
      </w:r>
    </w:p>
    <w:p w:rsidR="00B05EB4" w:rsidRDefault="00C85672">
      <w:r>
        <w:rPr>
          <w:rFonts w:hint="eastAsia"/>
        </w:rPr>
        <w:t>QQ</w:t>
      </w:r>
      <w:r>
        <w:t xml:space="preserve"> </w:t>
      </w:r>
      <w:r>
        <w:rPr>
          <w:rFonts w:hint="eastAsia"/>
        </w:rPr>
        <w:t>：</w:t>
      </w:r>
    </w:p>
    <w:p w:rsidR="00B05EB4" w:rsidRDefault="00C85672">
      <w:pPr>
        <w:pStyle w:val="1"/>
      </w:pPr>
      <w:r>
        <w:rPr>
          <w:rFonts w:hint="eastAsia"/>
        </w:rPr>
        <w:t>需求调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B05EB4" w:rsidRDefault="00C85672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建设模式</w:t>
      </w:r>
      <w:r>
        <w:rPr>
          <w:rFonts w:hint="eastAsia"/>
          <w:b/>
        </w:rPr>
        <w:t>初步意向</w:t>
      </w:r>
      <w:r>
        <w:rPr>
          <w:rFonts w:hint="eastAsia"/>
          <w:b/>
        </w:rPr>
        <w:t>：（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）</w:t>
      </w:r>
    </w:p>
    <w:p w:rsidR="00B05EB4" w:rsidRDefault="00C8567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公司定制：</w:t>
      </w:r>
      <w:r>
        <w:rPr>
          <w:rFonts w:hint="eastAsia"/>
        </w:rPr>
        <w:t>设计灵活</w:t>
      </w:r>
      <w:r>
        <w:rPr>
          <w:rFonts w:hint="eastAsia"/>
        </w:rPr>
        <w:t>，</w:t>
      </w:r>
      <w:r>
        <w:rPr>
          <w:rFonts w:hint="eastAsia"/>
        </w:rPr>
        <w:t>根据需求收取定制费用，页面展示</w:t>
      </w:r>
      <w:r>
        <w:rPr>
          <w:rFonts w:hint="eastAsia"/>
        </w:rPr>
        <w:t>效果好；</w:t>
      </w:r>
    </w:p>
    <w:p w:rsidR="00B05EB4" w:rsidRDefault="00C8567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套用模板：从学院已有的各个学部模板选择，可能</w:t>
      </w:r>
      <w:r>
        <w:rPr>
          <w:rFonts w:hint="eastAsia"/>
        </w:rPr>
        <w:t>存在版式雷同；</w:t>
      </w:r>
    </w:p>
    <w:p w:rsidR="00B05EB4" w:rsidRDefault="00C8567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套用模板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部分改动：</w:t>
      </w:r>
      <w:r>
        <w:rPr>
          <w:rFonts w:hint="eastAsia"/>
        </w:rPr>
        <w:t>参考其他</w:t>
      </w:r>
      <w:r>
        <w:rPr>
          <w:rFonts w:hint="eastAsia"/>
        </w:rPr>
        <w:t>学部模板选择框架，并根据自己学部情况进行部分改动设计</w:t>
      </w:r>
    </w:p>
    <w:p w:rsidR="001165EA" w:rsidRDefault="001165EA">
      <w:pPr>
        <w:pStyle w:val="a6"/>
        <w:numPr>
          <w:ilvl w:val="0"/>
          <w:numId w:val="2"/>
        </w:numPr>
        <w:ind w:firstLineChars="0"/>
      </w:pPr>
      <w:r>
        <w:t>自主设计：需提供详细设计图，涉及到难以完成的部分，可能涉及公司定制</w:t>
      </w:r>
      <w:r w:rsidR="008D12A2">
        <w:t>，或者难以达到想要的效果</w:t>
      </w:r>
      <w:bookmarkStart w:id="0" w:name="_GoBack"/>
      <w:bookmarkEnd w:id="0"/>
    </w:p>
    <w:p w:rsidR="00B05EB4" w:rsidRDefault="00C85672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是否有认为值得借鉴的网站，如有请列出</w:t>
      </w:r>
      <w:r>
        <w:rPr>
          <w:rFonts w:hint="eastAsia"/>
          <w:b/>
        </w:rPr>
        <w:t>网址</w:t>
      </w:r>
    </w:p>
    <w:p w:rsidR="00B05EB4" w:rsidRDefault="00C85672">
      <w:pPr>
        <w:pStyle w:val="a6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推荐参考本校各学部、部门网站，具体实现难度需要进一步评估</w:t>
      </w:r>
      <w:r>
        <w:rPr>
          <w:rFonts w:hint="eastAsia"/>
          <w:b/>
        </w:rPr>
        <w:t>）：</w:t>
      </w:r>
    </w:p>
    <w:p w:rsidR="00B05EB4" w:rsidRDefault="00B05EB4">
      <w:pPr>
        <w:pStyle w:val="a6"/>
        <w:numPr>
          <w:ilvl w:val="0"/>
          <w:numId w:val="3"/>
        </w:numPr>
        <w:ind w:firstLineChars="0"/>
      </w:pPr>
    </w:p>
    <w:p w:rsidR="00B05EB4" w:rsidRDefault="00B05EB4">
      <w:pPr>
        <w:pStyle w:val="a6"/>
        <w:numPr>
          <w:ilvl w:val="0"/>
          <w:numId w:val="3"/>
        </w:numPr>
        <w:ind w:firstLineChars="0"/>
      </w:pPr>
    </w:p>
    <w:p w:rsidR="00B05EB4" w:rsidRDefault="00C85672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网站主体色彩：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避免色差较大，请插入颜色图片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）</w:t>
      </w:r>
    </w:p>
    <w:p w:rsidR="00B05EB4" w:rsidRDefault="00C85672">
      <w:pPr>
        <w:pStyle w:val="a6"/>
        <w:ind w:firstLineChars="0" w:firstLine="0"/>
        <w:jc w:val="left"/>
        <w:rPr>
          <w:b/>
          <w:color w:val="4F81BD" w:themeColor="accent1"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  <w:color w:val="4F81BD" w:themeColor="accent1"/>
        </w:rPr>
        <w:t xml:space="preserve">  </w:t>
      </w:r>
      <w:r>
        <w:rPr>
          <w:rFonts w:hint="eastAsia"/>
          <w:b/>
          <w:color w:val="4F81BD" w:themeColor="accent1"/>
        </w:rPr>
        <w:t>例：</w:t>
      </w:r>
    </w:p>
    <w:p w:rsidR="00B05EB4" w:rsidRDefault="00C85672">
      <w:pPr>
        <w:pStyle w:val="a6"/>
        <w:ind w:firstLineChars="0" w:firstLine="0"/>
        <w:jc w:val="left"/>
        <w:rPr>
          <w:b/>
        </w:rPr>
      </w:pPr>
      <w:r>
        <w:rPr>
          <w:noProof/>
        </w:rPr>
        <w:drawing>
          <wp:inline distT="0" distB="0" distL="114300" distR="114300">
            <wp:extent cx="2519045" cy="497840"/>
            <wp:effectExtent l="0" t="0" r="14605" b="165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2453640" cy="490220"/>
            <wp:effectExtent l="0" t="0" r="3810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B4" w:rsidRDefault="00B05EB4">
      <w:pPr>
        <w:pStyle w:val="a6"/>
        <w:ind w:firstLineChars="0" w:firstLine="0"/>
        <w:rPr>
          <w:b/>
        </w:rPr>
      </w:pPr>
    </w:p>
    <w:p w:rsidR="00B05EB4" w:rsidRDefault="00C85672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栏目需求：</w:t>
      </w:r>
      <w:r>
        <w:rPr>
          <w:rFonts w:hint="eastAsia"/>
        </w:rPr>
        <w:t>请将主要栏目</w:t>
      </w:r>
      <w:r>
        <w:rPr>
          <w:rFonts w:hint="eastAsia"/>
        </w:rPr>
        <w:t>按顺序</w:t>
      </w:r>
      <w:r>
        <w:rPr>
          <w:rFonts w:hint="eastAsia"/>
        </w:rPr>
        <w:t>列出</w:t>
      </w:r>
    </w:p>
    <w:p w:rsidR="00B05EB4" w:rsidRDefault="00C85672">
      <w:pPr>
        <w:pStyle w:val="a6"/>
        <w:ind w:left="360" w:firstLineChars="0" w:firstLine="0"/>
        <w:rPr>
          <w:b/>
          <w:color w:val="4F81BD" w:themeColor="accent1"/>
        </w:rPr>
      </w:pPr>
      <w:r>
        <w:rPr>
          <w:rFonts w:hint="eastAsia"/>
          <w:b/>
          <w:color w:val="4F81BD" w:themeColor="accent1"/>
        </w:rPr>
        <w:t>例：</w:t>
      </w:r>
      <w:r>
        <w:rPr>
          <w:rFonts w:hint="eastAsia"/>
          <w:b/>
          <w:color w:val="4F81BD" w:themeColor="accent1"/>
        </w:rPr>
        <w:t>1</w:t>
      </w:r>
      <w:r>
        <w:rPr>
          <w:rFonts w:hint="eastAsia"/>
          <w:b/>
          <w:color w:val="4F81BD" w:themeColor="accent1"/>
        </w:rPr>
        <w:t>、首页</w:t>
      </w:r>
      <w:r>
        <w:rPr>
          <w:rFonts w:hint="eastAsia"/>
          <w:b/>
          <w:color w:val="4F81BD" w:themeColor="accent1"/>
        </w:rPr>
        <w:t xml:space="preserve"> 2</w:t>
      </w:r>
      <w:r>
        <w:rPr>
          <w:rFonts w:hint="eastAsia"/>
          <w:b/>
          <w:color w:val="4F81BD" w:themeColor="accent1"/>
        </w:rPr>
        <w:t>、部门介绍</w:t>
      </w:r>
      <w:r>
        <w:rPr>
          <w:rFonts w:hint="eastAsia"/>
          <w:b/>
          <w:color w:val="4F81BD" w:themeColor="accent1"/>
        </w:rPr>
        <w:t xml:space="preserve"> 3</w:t>
      </w:r>
      <w:r>
        <w:rPr>
          <w:rFonts w:hint="eastAsia"/>
          <w:b/>
          <w:color w:val="4F81BD" w:themeColor="accent1"/>
        </w:rPr>
        <w:t>、</w:t>
      </w:r>
      <w:proofErr w:type="gramStart"/>
      <w:r>
        <w:rPr>
          <w:rFonts w:hint="eastAsia"/>
          <w:b/>
          <w:color w:val="4F81BD" w:themeColor="accent1"/>
        </w:rPr>
        <w:t>思政教育</w:t>
      </w:r>
      <w:proofErr w:type="gramEnd"/>
      <w:r>
        <w:rPr>
          <w:rFonts w:hint="eastAsia"/>
          <w:b/>
          <w:color w:val="4F81BD" w:themeColor="accent1"/>
        </w:rPr>
        <w:t xml:space="preserve"> ......</w:t>
      </w:r>
    </w:p>
    <w:p w:rsidR="00B05EB4" w:rsidRDefault="00C85672">
      <w:pPr>
        <w:pStyle w:val="a6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参考</w:t>
      </w:r>
      <w:r>
        <w:rPr>
          <w:b/>
          <w:color w:val="FF0000"/>
        </w:rPr>
        <w:t>下图红框部分，各个栏目名称</w:t>
      </w:r>
    </w:p>
    <w:p w:rsidR="00B05EB4" w:rsidRDefault="00C85672">
      <w:pPr>
        <w:pStyle w:val="a6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4624070" cy="586740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055" cy="6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B4" w:rsidRDefault="00B05EB4">
      <w:pPr>
        <w:pStyle w:val="a6"/>
        <w:ind w:left="360" w:firstLineChars="0" w:firstLine="0"/>
        <w:rPr>
          <w:b/>
        </w:rPr>
      </w:pPr>
    </w:p>
    <w:p w:rsidR="00B05EB4" w:rsidRDefault="00C85672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主页面</w:t>
      </w:r>
      <w:r>
        <w:rPr>
          <w:rFonts w:hint="eastAsia"/>
          <w:b/>
        </w:rPr>
        <w:t>板式</w:t>
      </w:r>
      <w:r>
        <w:rPr>
          <w:rFonts w:hint="eastAsia"/>
          <w:b/>
        </w:rPr>
        <w:t>结构</w:t>
      </w:r>
      <w:r>
        <w:rPr>
          <w:rFonts w:ascii="Calibri" w:eastAsia="宋体" w:hAnsi="Calibri" w:cs="Times New Roman" w:hint="eastAsia"/>
          <w:b/>
        </w:rPr>
        <w:t>图</w:t>
      </w:r>
      <w:r>
        <w:rPr>
          <w:rFonts w:hint="eastAsia"/>
          <w:b/>
        </w:rPr>
        <w:t>请附在此处</w:t>
      </w:r>
    </w:p>
    <w:p w:rsidR="00B05EB4" w:rsidRDefault="00C85672">
      <w:pPr>
        <w:pStyle w:val="a6"/>
        <w:ind w:firstLine="422"/>
        <w:rPr>
          <w:b/>
        </w:rPr>
      </w:pPr>
      <w:r>
        <w:rPr>
          <w:rFonts w:hint="eastAsia"/>
          <w:b/>
          <w:color w:val="4F81BD" w:themeColor="accent1"/>
        </w:rPr>
        <w:t>例：</w:t>
      </w:r>
    </w:p>
    <w:p w:rsidR="00B05EB4" w:rsidRDefault="001165EA">
      <w:pPr>
        <w:pStyle w:val="a6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70A7464" wp14:editId="43CE30D8">
            <wp:extent cx="2374710" cy="3409405"/>
            <wp:effectExtent l="0" t="0" r="698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439" cy="34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B4" w:rsidRDefault="00C85672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需要用到的</w:t>
      </w:r>
      <w:r>
        <w:rPr>
          <w:rFonts w:hint="eastAsia"/>
          <w:b/>
        </w:rPr>
        <w:t>LOGO</w:t>
      </w:r>
      <w:r>
        <w:rPr>
          <w:rFonts w:hint="eastAsia"/>
          <w:b/>
        </w:rPr>
        <w:t>、艺术字以及其他图片素材一并提供</w:t>
      </w:r>
    </w:p>
    <w:p w:rsidR="00B05EB4" w:rsidRDefault="00C85672">
      <w:pPr>
        <w:pStyle w:val="a6"/>
        <w:ind w:firstLineChars="0" w:firstLine="0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  <w:color w:val="4F81BD" w:themeColor="accent1"/>
        </w:rPr>
        <w:t>例</w:t>
      </w:r>
      <w:r>
        <w:rPr>
          <w:rFonts w:hint="eastAsia"/>
          <w:b/>
          <w:color w:val="4F81BD" w:themeColor="accent1"/>
        </w:rPr>
        <w:t>：</w:t>
      </w:r>
    </w:p>
    <w:p w:rsidR="00B05EB4" w:rsidRDefault="001165EA">
      <w:pPr>
        <w:pStyle w:val="a6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3EC15F78" wp14:editId="1B78512B">
            <wp:extent cx="3571429" cy="11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B4" w:rsidRDefault="00C85672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如有设计图，请附在此处</w:t>
      </w:r>
    </w:p>
    <w:p w:rsidR="00B05EB4" w:rsidRDefault="00B05EB4">
      <w:pPr>
        <w:rPr>
          <w:b/>
        </w:rPr>
      </w:pPr>
    </w:p>
    <w:p w:rsidR="00B05EB4" w:rsidRDefault="00B05EB4">
      <w:pPr>
        <w:rPr>
          <w:rFonts w:asciiTheme="minorEastAsia" w:hAnsiTheme="minorEastAsia"/>
        </w:rPr>
      </w:pPr>
    </w:p>
    <w:p w:rsidR="00B05EB4" w:rsidRDefault="00B05EB4">
      <w:pPr>
        <w:rPr>
          <w:rFonts w:asciiTheme="minorEastAsia" w:hAnsiTheme="minorEastAsia"/>
        </w:rPr>
      </w:pPr>
    </w:p>
    <w:p w:rsidR="00B05EB4" w:rsidRDefault="00C85672">
      <w:pPr>
        <w:pStyle w:val="a6"/>
        <w:ind w:firstLineChars="0" w:firstLine="0"/>
        <w:rPr>
          <w:b/>
        </w:rPr>
      </w:pPr>
      <w:r>
        <w:rPr>
          <w:rFonts w:hint="eastAsia"/>
          <w:b/>
        </w:rPr>
        <w:t>感谢您填写以上信息！</w:t>
      </w:r>
    </w:p>
    <w:p w:rsidR="00B05EB4" w:rsidRDefault="00B05EB4"/>
    <w:p w:rsidR="00B05EB4" w:rsidRDefault="00B05EB4">
      <w:pPr>
        <w:ind w:firstLineChars="2500" w:firstLine="6000"/>
        <w:rPr>
          <w:sz w:val="24"/>
          <w:szCs w:val="28"/>
        </w:rPr>
      </w:pPr>
    </w:p>
    <w:sectPr w:rsidR="00B05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72" w:rsidRDefault="00C85672" w:rsidP="001165EA">
      <w:r>
        <w:separator/>
      </w:r>
    </w:p>
  </w:endnote>
  <w:endnote w:type="continuationSeparator" w:id="0">
    <w:p w:rsidR="00C85672" w:rsidRDefault="00C85672" w:rsidP="0011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72" w:rsidRDefault="00C85672" w:rsidP="001165EA">
      <w:r>
        <w:separator/>
      </w:r>
    </w:p>
  </w:footnote>
  <w:footnote w:type="continuationSeparator" w:id="0">
    <w:p w:rsidR="00C85672" w:rsidRDefault="00C85672" w:rsidP="0011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B1B3B"/>
    <w:multiLevelType w:val="multilevel"/>
    <w:tmpl w:val="30CB1B3B"/>
    <w:lvl w:ilvl="0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7CF5E62"/>
    <w:multiLevelType w:val="multilevel"/>
    <w:tmpl w:val="57CF5E6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700DC2"/>
    <w:multiLevelType w:val="multilevel"/>
    <w:tmpl w:val="6A700DC2"/>
    <w:lvl w:ilvl="0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2OTY3YTE2ZjUzMjczNjJjZDNhMzI2NmE1ZGNmMzgifQ=="/>
  </w:docVars>
  <w:rsids>
    <w:rsidRoot w:val="0025049A"/>
    <w:rsid w:val="000E4002"/>
    <w:rsid w:val="001165EA"/>
    <w:rsid w:val="001F5D63"/>
    <w:rsid w:val="0021022F"/>
    <w:rsid w:val="00240FD2"/>
    <w:rsid w:val="00245ED2"/>
    <w:rsid w:val="0025049A"/>
    <w:rsid w:val="002557FC"/>
    <w:rsid w:val="002E70B9"/>
    <w:rsid w:val="00343B13"/>
    <w:rsid w:val="003B10D6"/>
    <w:rsid w:val="003B2543"/>
    <w:rsid w:val="00503E91"/>
    <w:rsid w:val="00520BBB"/>
    <w:rsid w:val="005503C4"/>
    <w:rsid w:val="00574D55"/>
    <w:rsid w:val="005B69E6"/>
    <w:rsid w:val="005F54C3"/>
    <w:rsid w:val="006208DC"/>
    <w:rsid w:val="006651EF"/>
    <w:rsid w:val="00676C8F"/>
    <w:rsid w:val="006B2AD6"/>
    <w:rsid w:val="006E6987"/>
    <w:rsid w:val="0075768A"/>
    <w:rsid w:val="00771E76"/>
    <w:rsid w:val="00772EB0"/>
    <w:rsid w:val="00797F00"/>
    <w:rsid w:val="007C3422"/>
    <w:rsid w:val="007D44A2"/>
    <w:rsid w:val="007F1D85"/>
    <w:rsid w:val="00841154"/>
    <w:rsid w:val="0087180C"/>
    <w:rsid w:val="00874380"/>
    <w:rsid w:val="008963C2"/>
    <w:rsid w:val="008A326F"/>
    <w:rsid w:val="008B510D"/>
    <w:rsid w:val="008D12A2"/>
    <w:rsid w:val="008F2D83"/>
    <w:rsid w:val="00982A33"/>
    <w:rsid w:val="00A206D4"/>
    <w:rsid w:val="00A54785"/>
    <w:rsid w:val="00AD6A3A"/>
    <w:rsid w:val="00AF516E"/>
    <w:rsid w:val="00B05EB4"/>
    <w:rsid w:val="00B46DE5"/>
    <w:rsid w:val="00B87426"/>
    <w:rsid w:val="00B97406"/>
    <w:rsid w:val="00BB669F"/>
    <w:rsid w:val="00C67183"/>
    <w:rsid w:val="00C85672"/>
    <w:rsid w:val="00CB11DC"/>
    <w:rsid w:val="00CC7C4F"/>
    <w:rsid w:val="00D1360B"/>
    <w:rsid w:val="00D13DD9"/>
    <w:rsid w:val="00D35A50"/>
    <w:rsid w:val="00D50011"/>
    <w:rsid w:val="00D549CD"/>
    <w:rsid w:val="00DD6314"/>
    <w:rsid w:val="00DE61BC"/>
    <w:rsid w:val="00E0779F"/>
    <w:rsid w:val="00E85725"/>
    <w:rsid w:val="00EF70E9"/>
    <w:rsid w:val="213B50DE"/>
    <w:rsid w:val="48EA1BBA"/>
    <w:rsid w:val="5176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607BA2-6DEF-4EE6-8086-5C3AECAE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EE9A-10C2-4A0E-A633-C4EFE118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</Words>
  <Characters>420</Characters>
  <Application>Microsoft Office Word</Application>
  <DocSecurity>0</DocSecurity>
  <Lines>3</Lines>
  <Paragraphs>1</Paragraphs>
  <ScaleCrop>false</ScaleCrop>
  <Company>Hewlett-Packard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Jian</dc:creator>
  <cp:lastModifiedBy>Administrator</cp:lastModifiedBy>
  <cp:revision>66</cp:revision>
  <dcterms:created xsi:type="dcterms:W3CDTF">2016-03-18T00:25:00Z</dcterms:created>
  <dcterms:modified xsi:type="dcterms:W3CDTF">2023-03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BECE24FAB214CE4A3D80631E46D5AF3</vt:lpwstr>
  </property>
</Properties>
</file>